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0B" w:rsidRPr="00165812" w:rsidRDefault="00BE1E0B" w:rsidP="0050560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65812">
        <w:rPr>
          <w:rFonts w:ascii="Times New Roman" w:hAnsi="Times New Roman"/>
          <w:b/>
          <w:sz w:val="28"/>
        </w:rPr>
        <w:t>Общероссийские спортивные федерации</w:t>
      </w:r>
    </w:p>
    <w:p w:rsidR="00BE1E0B" w:rsidRPr="00165812" w:rsidRDefault="00BE1E0B" w:rsidP="00104A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884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2"/>
        <w:gridCol w:w="2419"/>
        <w:gridCol w:w="2190"/>
        <w:gridCol w:w="797"/>
        <w:gridCol w:w="2003"/>
        <w:gridCol w:w="1733"/>
      </w:tblGrid>
      <w:tr w:rsidR="00027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2794D" w:rsidRPr="00165812" w:rsidRDefault="0002794D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2794D" w:rsidRPr="00165812" w:rsidRDefault="0002794D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2794D" w:rsidRPr="00165812" w:rsidRDefault="0002794D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ероссийской спортивной федерации</w:t>
            </w:r>
          </w:p>
        </w:tc>
        <w:tc>
          <w:tcPr>
            <w:tcW w:w="2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2794D" w:rsidRPr="00165812" w:rsidRDefault="0002794D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дата приказа об аккредитации</w:t>
            </w:r>
            <w:r w:rsidR="00836D48"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836D48" w:rsidRPr="00165812" w:rsidRDefault="00836D48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EA1FD0" w:rsidRPr="00165812" w:rsidRDefault="00836D48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sz w:val="24"/>
                <w:szCs w:val="24"/>
              </w:rPr>
              <w:t>федерального органа исполнительной власт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94D" w:rsidRPr="00165812" w:rsidRDefault="0002794D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Дата окончания аккредитации</w:t>
            </w:r>
          </w:p>
          <w:p w:rsidR="00EA1FD0" w:rsidRPr="00165812" w:rsidRDefault="00EA1FD0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E094D" w:rsidRPr="00165812" w:rsidTr="00A053B8">
        <w:trPr>
          <w:trHeight w:val="1802"/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Авиамодель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авиамодель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F16AA7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</w:t>
            </w:r>
            <w:r w:rsidR="00F16AA7">
              <w:rPr>
                <w:rFonts w:ascii="Times New Roman" w:hAnsi="Times New Roman"/>
                <w:sz w:val="24"/>
                <w:szCs w:val="24"/>
              </w:rPr>
              <w:t>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F16AA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E094D" w:rsidRPr="00165812" w:rsidRDefault="00BE094D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F1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</w:t>
            </w:r>
            <w:r w:rsidR="00F16A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E094D" w:rsidRPr="00165812" w:rsidTr="00A053B8">
        <w:trPr>
          <w:trHeight w:val="1802"/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Автомобиль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62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автомобильного спорта «Российская автомобильная федерация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9.12.2016</w:t>
            </w:r>
          </w:p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  <w:r w:rsidR="0022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77A">
              <w:rPr>
                <w:rFonts w:ascii="Times New Roman" w:hAnsi="Times New Roman"/>
                <w:sz w:val="16"/>
                <w:szCs w:val="16"/>
              </w:rPr>
              <w:t>(</w:t>
            </w:r>
            <w:r w:rsidR="0022477A" w:rsidRPr="0022477A">
              <w:rPr>
                <w:rFonts w:ascii="Times New Roman" w:hAnsi="Times New Roman"/>
                <w:sz w:val="16"/>
                <w:szCs w:val="16"/>
              </w:rPr>
              <w:t>изменение наименования</w:t>
            </w:r>
            <w:r w:rsidR="0022477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90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90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Всероссийская федерация </w:t>
            </w:r>
            <w:r w:rsidR="008F096E" w:rsidRPr="00165812">
              <w:rPr>
                <w:rFonts w:ascii="Times New Roman" w:hAnsi="Times New Roman"/>
                <w:sz w:val="24"/>
                <w:szCs w:val="24"/>
              </w:rPr>
              <w:t xml:space="preserve">танцевального спорта и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акробатического рок-н-ролл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8F096E" w:rsidP="0090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90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8F096E" w:rsidRPr="00165812">
              <w:rPr>
                <w:rFonts w:ascii="Times New Roman" w:hAnsi="Times New Roman"/>
                <w:sz w:val="24"/>
                <w:szCs w:val="24"/>
              </w:rPr>
              <w:t>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="008F096E" w:rsidRPr="00165812">
              <w:rPr>
                <w:rFonts w:ascii="Times New Roman" w:hAnsi="Times New Roman"/>
                <w:sz w:val="24"/>
                <w:szCs w:val="24"/>
              </w:rPr>
              <w:t>0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8F096E" w:rsidRPr="001658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E094D" w:rsidRPr="00165812" w:rsidRDefault="00BE094D" w:rsidP="0090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90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Альпи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– Федерация альпинизма Росс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  <w:p w:rsidR="00BE094D" w:rsidRPr="00165812" w:rsidRDefault="00BE094D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Армрест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"Федерация армрестлинга России"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8C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Национальная федерация бадминтон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9.03.2016</w:t>
            </w:r>
          </w:p>
          <w:p w:rsidR="00BE094D" w:rsidRPr="00165812" w:rsidRDefault="00BE094D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Федерация Баскетбол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  <w:p w:rsidR="00BE094D" w:rsidRPr="00165812" w:rsidRDefault="00BE094D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ейс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C2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бейсбол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A97310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36D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836DE1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</w:t>
            </w:r>
          </w:p>
          <w:p w:rsidR="00BE094D" w:rsidRPr="00165812" w:rsidRDefault="00BE094D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612D36" w:rsidRPr="00165812">
              <w:rPr>
                <w:rFonts w:ascii="Times New Roman" w:hAnsi="Times New Roman"/>
                <w:sz w:val="24"/>
                <w:szCs w:val="24"/>
              </w:rPr>
              <w:t>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 w:rsidR="00612D36" w:rsidRPr="00165812">
              <w:rPr>
                <w:rFonts w:ascii="Times New Roman" w:hAnsi="Times New Roman"/>
                <w:sz w:val="24"/>
                <w:szCs w:val="24"/>
              </w:rPr>
              <w:t>3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 w:rsidR="00836DE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иат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Федерация биатлона «Союз биатлонистов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25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38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0.2015</w:t>
            </w:r>
          </w:p>
          <w:p w:rsidR="00BE094D" w:rsidRPr="00165812" w:rsidRDefault="00BE094D" w:rsidP="0038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25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бильярд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BE094D" w:rsidRPr="00165812" w:rsidRDefault="00BE094D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обс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бобсле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  <w:p w:rsidR="00BE094D" w:rsidRPr="00165812" w:rsidRDefault="00BE094D" w:rsidP="00A8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A8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ED7BD4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D7BD4" w:rsidRPr="00165812" w:rsidRDefault="00ED7BD4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D7BD4" w:rsidRPr="00165812" w:rsidRDefault="00ED7BD4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одибилд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D7BD4" w:rsidRPr="00165812" w:rsidRDefault="00ED7BD4" w:rsidP="00ED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бодибилдинг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D7BD4" w:rsidRPr="00165812" w:rsidRDefault="00B069E4" w:rsidP="00B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D7BD4" w:rsidRPr="00165812" w:rsidRDefault="00ED7BD4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</w:t>
            </w:r>
            <w:r w:rsidR="00B069E4">
              <w:rPr>
                <w:rFonts w:ascii="Times New Roman" w:hAnsi="Times New Roman"/>
                <w:sz w:val="24"/>
                <w:szCs w:val="24"/>
              </w:rPr>
              <w:t>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B069E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D7BD4" w:rsidRPr="00165812" w:rsidRDefault="00ED7BD4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7BD4" w:rsidRPr="00165812" w:rsidRDefault="00ED7BD4" w:rsidP="00B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.12.20</w:t>
            </w:r>
            <w:r w:rsidR="00B069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бокс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8.12.2015</w:t>
            </w:r>
          </w:p>
          <w:p w:rsidR="00BE094D" w:rsidRPr="00165812" w:rsidRDefault="00BE094D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ертолет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вертолет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одно-мотор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водно-мотор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BE094D" w:rsidRPr="00165812" w:rsidRDefault="00BE094D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одное п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водного поло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  <w:p w:rsidR="00BE094D" w:rsidRPr="00165812" w:rsidRDefault="00BE094D" w:rsidP="0031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31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однолыж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воднолыж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BE094D" w:rsidRPr="00165812" w:rsidRDefault="00BE094D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75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оздухоплаватель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ственная организация «Федерация воздухоплавани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9.03.2016</w:t>
            </w:r>
          </w:p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ственная организация «Всероссийская федерация волейбол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A8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  <w:p w:rsidR="00BE094D" w:rsidRPr="00165812" w:rsidRDefault="00BE094D" w:rsidP="00A8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A8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осточное боевое единобо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Федерация восточного боевого единоборств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BE094D" w:rsidRPr="00165812" w:rsidRDefault="00BE094D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9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сестилевое карат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спортивная организация «Федерация всестилевого каратэ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BE094D" w:rsidRPr="00165812" w:rsidRDefault="00BE094D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9.02.2020</w:t>
            </w:r>
          </w:p>
        </w:tc>
      </w:tr>
      <w:tr w:rsidR="00BE094D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4D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BE094D" w:rsidP="004D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гандбол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8C23DE" w:rsidP="004D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BE094D" w:rsidRPr="00165812" w:rsidRDefault="008C23DE" w:rsidP="004D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E094D" w:rsidRPr="00165812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E094D" w:rsidRPr="00165812" w:rsidRDefault="00BE094D" w:rsidP="004D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094D" w:rsidRPr="00165812" w:rsidRDefault="00BE094D" w:rsidP="008C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9.04.20</w:t>
            </w:r>
            <w:r w:rsidR="008C23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ирево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гиревого спорт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10.2017</w:t>
            </w:r>
          </w:p>
          <w:p w:rsidR="000F1BD0" w:rsidRPr="00165812" w:rsidRDefault="000F1BD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0F1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оль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Ассоциация гольф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  <w:p w:rsidR="000F1BD0" w:rsidRPr="00165812" w:rsidRDefault="000F1BD0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орнолыж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A35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r w:rsidR="00A35B7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ФЕДЕРАЦИЯ ГОРНОЛЫЖНОГО СПОРТ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Default="000F1BD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A35B70" w:rsidRDefault="00A35B7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B70" w:rsidRDefault="00A35B7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B70" w:rsidRPr="00165812" w:rsidRDefault="00A35B7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  <w:p w:rsidR="000F1BD0" w:rsidRDefault="000F1BD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  <w:p w:rsidR="00A35B70" w:rsidRDefault="00A35B7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B70" w:rsidRDefault="00A35B7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A35B70" w:rsidRPr="00165812" w:rsidRDefault="00A35B7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спорт России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2477A">
              <w:rPr>
                <w:rFonts w:ascii="Times New Roman" w:hAnsi="Times New Roman"/>
                <w:sz w:val="16"/>
                <w:szCs w:val="16"/>
              </w:rPr>
              <w:t>изменение наименов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4.12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гребли на байдарках и каноэ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0F1BD0" w:rsidRPr="00165812" w:rsidRDefault="000F1BD0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ребной сл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гребного слалом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0F1BD0" w:rsidRPr="00165812" w:rsidRDefault="000F1BD0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ребно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греб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6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6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0F1BD0" w:rsidRPr="00165812" w:rsidRDefault="000F1BD0" w:rsidP="006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59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дзюдо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5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0F1BD0" w:rsidRPr="00165812" w:rsidRDefault="000F1BD0" w:rsidP="005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5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060BA0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060BA0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060BA0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Федерация каратэ России» (версия Всемирной Федерации Каратэ)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060BA0" w:rsidRDefault="00060BA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060BA0" w:rsidRDefault="00060BA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</w:t>
            </w:r>
            <w:r w:rsidR="000F1BD0" w:rsidRPr="00060BA0">
              <w:rPr>
                <w:rFonts w:ascii="Times New Roman" w:hAnsi="Times New Roman"/>
                <w:sz w:val="24"/>
                <w:szCs w:val="24"/>
              </w:rPr>
              <w:t>5.0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6</w:t>
            </w:r>
            <w:r w:rsidR="000F1BD0" w:rsidRPr="00060BA0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060BA0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060BA0" w:rsidRDefault="000F1BD0" w:rsidP="0006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30.06.20</w:t>
            </w:r>
            <w:r w:rsidR="00060BA0" w:rsidRPr="00060B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ёр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кёрлинг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0F1BD0" w:rsidRPr="00165812" w:rsidRDefault="000F1BD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622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кикбоксинг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0F1BD0" w:rsidRPr="00165812" w:rsidRDefault="000F1BD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инологически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по кинологическому спорту «Российская лига кинологов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8.01.2016</w:t>
            </w:r>
          </w:p>
          <w:p w:rsidR="000F1BD0" w:rsidRPr="00165812" w:rsidRDefault="000F1BD0" w:rsidP="00D8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D8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иокусинк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Ассоциация Киокусинкай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8.12.2015</w:t>
            </w:r>
          </w:p>
          <w:p w:rsidR="000F1BD0" w:rsidRPr="00165812" w:rsidRDefault="000F1BD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</w:tr>
      <w:tr w:rsidR="00060BA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60BA0" w:rsidRPr="00165812" w:rsidRDefault="00060BA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60BA0" w:rsidRPr="00060BA0" w:rsidRDefault="00060BA0" w:rsidP="00C5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Компьютер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60BA0" w:rsidRPr="00060BA0" w:rsidRDefault="00060BA0" w:rsidP="00C5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компьютер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60BA0" w:rsidRPr="00060BA0" w:rsidRDefault="00060BA0" w:rsidP="00C5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60BA0" w:rsidRPr="00060BA0" w:rsidRDefault="00060BA0" w:rsidP="00C5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5.06.2018</w:t>
            </w:r>
          </w:p>
          <w:p w:rsidR="00060BA0" w:rsidRPr="00060BA0" w:rsidRDefault="00060BA0" w:rsidP="00C5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BA0" w:rsidRPr="00060BA0" w:rsidRDefault="00060BA0" w:rsidP="0006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05.07.20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он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кон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93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93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Союз конькобежцев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0.2015</w:t>
            </w:r>
          </w:p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легкой атлетик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25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0.2015</w:t>
            </w:r>
          </w:p>
          <w:p w:rsidR="000F1BD0" w:rsidRPr="00165812" w:rsidRDefault="000F1BD0" w:rsidP="0025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25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Лыжное двое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рыжков на лыжах с трамплина и лыжного двоеборь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  <w:p w:rsidR="000F1BD0" w:rsidRPr="00165812" w:rsidRDefault="000F1BD0" w:rsidP="00117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A8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лыжных гонок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8.01.2016</w:t>
            </w:r>
          </w:p>
          <w:p w:rsidR="000F1BD0" w:rsidRPr="00165812" w:rsidRDefault="000F1BD0" w:rsidP="00D8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D8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ас-рест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мас-рестлинг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B069E4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B069E4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9.02.20</w:t>
            </w:r>
            <w:r w:rsidR="00B069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2D64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12D64" w:rsidRPr="00165812" w:rsidRDefault="00812D64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12D64" w:rsidRPr="00165812" w:rsidRDefault="00812D64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ое много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12D64" w:rsidRPr="00165812" w:rsidRDefault="00812D64" w:rsidP="0081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r>
              <w:rPr>
                <w:rFonts w:ascii="Times New Roman" w:hAnsi="Times New Roman"/>
                <w:sz w:val="24"/>
                <w:szCs w:val="24"/>
              </w:rPr>
              <w:t>Федерация морского многоборья России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12D64" w:rsidRPr="00165812" w:rsidRDefault="00836DE1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12D64" w:rsidRPr="00165812" w:rsidRDefault="00836DE1" w:rsidP="0081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12D64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2D64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2D64" w:rsidRPr="00165812" w:rsidRDefault="00812D64" w:rsidP="00812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D64" w:rsidRPr="00165812" w:rsidRDefault="00812D64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</w:t>
            </w:r>
            <w:r w:rsidR="00836DE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отоциклет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мотоциклет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792A53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792A53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792A53" w:rsidP="0079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настольного теннис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6.04.2016</w:t>
            </w:r>
          </w:p>
          <w:p w:rsidR="000F1BD0" w:rsidRPr="00165812" w:rsidRDefault="000F1BD0" w:rsidP="0061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61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арашют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арашют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E7C9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E7C9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F77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E7C90" w:rsidP="000E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арус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парусного спорт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</w:tr>
      <w:tr w:rsidR="00E373CB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373CB" w:rsidRPr="00165812" w:rsidRDefault="00E373CB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373CB" w:rsidRPr="00165812" w:rsidRDefault="00E373CB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373CB" w:rsidRPr="00165812" w:rsidRDefault="00E373CB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ауэрлифтинг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373CB" w:rsidRPr="00165812" w:rsidRDefault="0014785D" w:rsidP="00E3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373CB" w:rsidRPr="00165812" w:rsidRDefault="0014785D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373CB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73CB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E373C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73CB" w:rsidRPr="00165812" w:rsidRDefault="00E373CB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3CB" w:rsidRPr="00165812" w:rsidRDefault="00E373CB" w:rsidP="00147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 w:rsidR="001478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ственная организация «Всероссийская федерация плавания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ланер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ланер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9.03.2016</w:t>
            </w:r>
          </w:p>
          <w:p w:rsidR="000F1BD0" w:rsidRPr="00165812" w:rsidRDefault="000F1BD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одвод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C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0F1BD0" w:rsidRPr="00165812" w:rsidRDefault="000F1BD0" w:rsidP="00DC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DC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Федерация практической стрельбы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3A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0F1BD0" w:rsidRPr="00165812" w:rsidRDefault="000F1BD0" w:rsidP="003A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3A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рыжки в в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– Российская федерация прыжков в воду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6.04.2016</w:t>
            </w:r>
          </w:p>
          <w:p w:rsidR="000F1BD0" w:rsidRPr="00165812" w:rsidRDefault="000F1BD0" w:rsidP="0061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615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рыжков на батуте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рыжков на лыжах с трамплина и лыжного двоеборь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10.2015</w:t>
            </w:r>
          </w:p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1F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 xml:space="preserve">Общероссийская спортивная общественная организация Федерация пулевой </w:t>
            </w:r>
            <w:r w:rsidR="00517BC9">
              <w:rPr>
                <w:rFonts w:ascii="Times New Roman" w:hAnsi="Times New Roman"/>
                <w:sz w:val="24"/>
                <w:szCs w:val="24"/>
              </w:rPr>
              <w:t xml:space="preserve">стрельбы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и стендовой стрельбы «Стрелковый Союз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43</w:t>
            </w:r>
          </w:p>
          <w:p w:rsidR="000D2F6B" w:rsidRDefault="000D2F6B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F6B" w:rsidRDefault="000D2F6B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F6B" w:rsidRPr="00165812" w:rsidRDefault="000D2F6B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  <w:p w:rsidR="000F1BD0" w:rsidRDefault="000F1BD0" w:rsidP="003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  <w:p w:rsidR="000D2F6B" w:rsidRDefault="000D2F6B" w:rsidP="003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F6B" w:rsidRPr="00165812" w:rsidRDefault="000D2F6B" w:rsidP="000D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D2F6B" w:rsidRPr="00165812" w:rsidRDefault="000D2F6B" w:rsidP="000D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  <w:r w:rsidR="0022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77A">
              <w:rPr>
                <w:rFonts w:ascii="Times New Roman" w:hAnsi="Times New Roman"/>
                <w:sz w:val="16"/>
                <w:szCs w:val="16"/>
              </w:rPr>
              <w:t>(</w:t>
            </w:r>
            <w:r w:rsidR="0022477A" w:rsidRPr="0022477A">
              <w:rPr>
                <w:rFonts w:ascii="Times New Roman" w:hAnsi="Times New Roman"/>
                <w:sz w:val="16"/>
                <w:szCs w:val="16"/>
              </w:rPr>
              <w:t>изменение наименования</w:t>
            </w:r>
            <w:r w:rsidR="0022477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3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адио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60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радиоспорта «Союз радиолюбителей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605D4A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91093" w:rsidRDefault="00605D4A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91093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1093" w:rsidRPr="00165812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0F1BD0" w:rsidRPr="00165812" w:rsidRDefault="000F1BD0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391093" w:rsidP="00605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 w:rsidR="00605D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афт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рафтинг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ег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Спортивная федерация (союз) регби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  <w:p w:rsidR="000F1BD0" w:rsidRPr="00165812" w:rsidRDefault="000F1BD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F25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</w:tr>
      <w:tr w:rsidR="00E26BDB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26BDB" w:rsidRPr="00165812" w:rsidRDefault="00E26BDB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26BDB" w:rsidRPr="00165812" w:rsidRDefault="00E26BDB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укопашный 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26BDB" w:rsidRPr="00165812" w:rsidRDefault="00E26BDB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рукопашного боя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26BDB" w:rsidRPr="00165812" w:rsidRDefault="00E26BDB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26BDB" w:rsidRPr="00165812" w:rsidRDefault="00E26BDB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26BDB" w:rsidRPr="00165812" w:rsidRDefault="00E26BDB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BDB" w:rsidRPr="00165812" w:rsidRDefault="00E26BDB" w:rsidP="0083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рыболов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CB4875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</w:t>
            </w:r>
            <w:r w:rsidR="00CB4875">
              <w:rPr>
                <w:rFonts w:ascii="Times New Roman" w:hAnsi="Times New Roman"/>
                <w:sz w:val="24"/>
                <w:szCs w:val="24"/>
              </w:rPr>
              <w:t>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CB48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CB4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</w:t>
            </w:r>
            <w:r w:rsidR="00CB48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Самбо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амолет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амолет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.05.2016</w:t>
            </w:r>
          </w:p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ан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ан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F5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</w:tr>
      <w:tr w:rsidR="00801614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01614" w:rsidRPr="00165812" w:rsidRDefault="00801614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01614" w:rsidRPr="00165812" w:rsidRDefault="00801614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ерф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01614" w:rsidRPr="00165812" w:rsidRDefault="00801614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федерация серфинг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01614" w:rsidRPr="00165812" w:rsidRDefault="00801614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01614" w:rsidRDefault="00801614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01614" w:rsidRPr="00165812" w:rsidRDefault="00801614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614" w:rsidRPr="00165812" w:rsidRDefault="00801614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инхронного плавани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0F1BD0" w:rsidRPr="00165812" w:rsidRDefault="000F1BD0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C50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калолазани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8.01.2016</w:t>
            </w:r>
          </w:p>
          <w:p w:rsidR="000F1BD0" w:rsidRPr="00165812" w:rsidRDefault="000F1BD0" w:rsidP="0000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004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CB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мешанное боевое единоборство (М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CB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Союз смешанных боевых единоборств «ММА»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E37273" w:rsidP="00CB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E37273" w:rsidP="00CB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CB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E37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1.06.20</w:t>
            </w:r>
            <w:r w:rsidR="00E372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CB6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ноуб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96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ноуборд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7229E9" w:rsidP="0072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7229E9" w:rsidP="0096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963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72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3.09.20</w:t>
            </w:r>
            <w:r w:rsidR="007229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овременное пяти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спортивная организация «Федерация современного пятиборь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2.2015</w:t>
            </w:r>
          </w:p>
          <w:p w:rsidR="000F1BD0" w:rsidRPr="00165812" w:rsidRDefault="000F1BD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</w:tr>
      <w:tr w:rsidR="00391093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91093" w:rsidRPr="00060BA0" w:rsidRDefault="00391093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91093" w:rsidRPr="00060BA0" w:rsidRDefault="00391093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Соф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91093" w:rsidRPr="00060BA0" w:rsidRDefault="00391093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офтбол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91093" w:rsidRPr="00060BA0" w:rsidRDefault="00E0460A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91093" w:rsidRPr="00060BA0" w:rsidRDefault="00E0460A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91093" w:rsidRPr="00060BA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91093" w:rsidRPr="00060BA0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391093" w:rsidRPr="00060BA0" w:rsidRDefault="00391093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1093" w:rsidRPr="00060BA0" w:rsidRDefault="00391093" w:rsidP="00E0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01.07.20</w:t>
            </w:r>
            <w:r w:rsidR="00E046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 глух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инвалидов «Общероссийская спортивная федерация спорта глухих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0F1BD0" w:rsidRPr="00165812" w:rsidRDefault="000F1BD0" w:rsidP="002E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2E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 лиц с интеллектуальными наруш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C57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0F1BD0" w:rsidRPr="00165812" w:rsidRDefault="000F1BD0" w:rsidP="00C57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спорта лиц с поражением опорно-двигательного аппарат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</w:t>
            </w:r>
            <w:r w:rsidR="00D80D0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  <w:p w:rsidR="000F1BD0" w:rsidRPr="00165812" w:rsidRDefault="000F1BD0" w:rsidP="00B5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B54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 слеп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физкультурно-спортивная организация «Федерация спорта слепых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815FEF" w:rsidP="00BE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815FEF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815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1.03.20</w:t>
            </w:r>
            <w:r w:rsidR="00815F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 сверхлегкой ави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Объединенная федерация спорта сверхлегкой авиации России «ОФ СЛА России»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.05.2016</w:t>
            </w:r>
          </w:p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0A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портивной акробатики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8917AC" w:rsidP="00100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BE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</w:t>
            </w:r>
            <w:r w:rsidR="008917AC">
              <w:rPr>
                <w:rFonts w:ascii="Times New Roman" w:hAnsi="Times New Roman"/>
                <w:sz w:val="24"/>
                <w:szCs w:val="24"/>
              </w:rPr>
              <w:t>9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8917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BE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891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</w:t>
            </w:r>
            <w:r w:rsidR="008917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портивной борьбы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F13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</w:t>
            </w:r>
            <w:r w:rsidR="00F13C09"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  <w:p w:rsidR="000F1BD0" w:rsidRPr="00165812" w:rsidRDefault="000F1BD0" w:rsidP="00E1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C5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12.2019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D8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портивной гимнастики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0F1BD0" w:rsidRPr="00165812" w:rsidRDefault="000F1BD0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о-прикладное собако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портивно-прикладного собаководства в системе Российской Кинологической Федерац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5460E3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5460E3">
              <w:rPr>
                <w:rFonts w:ascii="Times New Roman" w:hAnsi="Times New Roman"/>
                <w:sz w:val="24"/>
                <w:szCs w:val="24"/>
              </w:rPr>
              <w:t>8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="005460E3">
              <w:rPr>
                <w:rFonts w:ascii="Times New Roman" w:hAnsi="Times New Roman"/>
                <w:sz w:val="24"/>
                <w:szCs w:val="24"/>
              </w:rPr>
              <w:t>12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5460E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5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1.01.20</w:t>
            </w:r>
            <w:r w:rsidR="005460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спортивного ориентировани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  <w:p w:rsidR="000F1BD0" w:rsidRPr="00165812" w:rsidRDefault="000F1BD0" w:rsidP="003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31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портивного туризм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D7482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D7482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1BD0" w:rsidRPr="00165812">
              <w:rPr>
                <w:rFonts w:ascii="Times New Roman" w:hAnsi="Times New Roman"/>
                <w:sz w:val="24"/>
                <w:szCs w:val="24"/>
              </w:rPr>
              <w:t>9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D7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3.20</w:t>
            </w:r>
            <w:r w:rsidR="00D748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тендовая стре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</w:t>
            </w:r>
            <w:r w:rsidR="00517BC9">
              <w:rPr>
                <w:rFonts w:ascii="Times New Roman" w:hAnsi="Times New Roman"/>
                <w:sz w:val="24"/>
                <w:szCs w:val="24"/>
              </w:rPr>
              <w:t xml:space="preserve">ивная общественная организация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Федерация пулевой</w:t>
            </w:r>
            <w:r w:rsidR="00517BC9">
              <w:rPr>
                <w:rFonts w:ascii="Times New Roman" w:hAnsi="Times New Roman"/>
                <w:sz w:val="24"/>
                <w:szCs w:val="24"/>
              </w:rPr>
              <w:t xml:space="preserve"> стрельбы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и стендовой стрельбы «Стрелковый Союз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0D2F6B" w:rsidRDefault="000D2F6B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F6B" w:rsidRDefault="000D2F6B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F6B" w:rsidRPr="00165812" w:rsidRDefault="000D2F6B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0F1BD0" w:rsidRDefault="000F1BD0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  <w:p w:rsidR="000D2F6B" w:rsidRDefault="000D2F6B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F6B" w:rsidRPr="00165812" w:rsidRDefault="000D2F6B" w:rsidP="000D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D2F6B" w:rsidRPr="00165812" w:rsidRDefault="000D2F6B" w:rsidP="000D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  <w:r w:rsidR="0022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77A">
              <w:rPr>
                <w:rFonts w:ascii="Times New Roman" w:hAnsi="Times New Roman"/>
                <w:sz w:val="16"/>
                <w:szCs w:val="16"/>
              </w:rPr>
              <w:t>(</w:t>
            </w:r>
            <w:r w:rsidR="0022477A" w:rsidRPr="0022477A">
              <w:rPr>
                <w:rFonts w:ascii="Times New Roman" w:hAnsi="Times New Roman"/>
                <w:sz w:val="16"/>
                <w:szCs w:val="16"/>
              </w:rPr>
              <w:t>изменение наименования</w:t>
            </w:r>
            <w:r w:rsidR="0022477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9F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трельба из арбал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9F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трельбы из арбале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5460E3" w:rsidP="009F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0F1BD0" w:rsidRPr="00165812" w:rsidRDefault="000F1BD0" w:rsidP="009F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5460E3">
              <w:rPr>
                <w:rFonts w:ascii="Times New Roman" w:hAnsi="Times New Roman"/>
                <w:sz w:val="24"/>
                <w:szCs w:val="24"/>
              </w:rPr>
              <w:t>8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="005460E3">
              <w:rPr>
                <w:rFonts w:ascii="Times New Roman" w:hAnsi="Times New Roman"/>
                <w:sz w:val="24"/>
                <w:szCs w:val="24"/>
              </w:rPr>
              <w:t>12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5460E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1BD0" w:rsidRPr="00165812" w:rsidRDefault="000F1BD0" w:rsidP="009F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5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1.01.20</w:t>
            </w:r>
            <w:r w:rsidR="005460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F1BD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федерация стрельбы из лук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0F1BD0" w:rsidRPr="00165812" w:rsidRDefault="000F1BD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11.2015</w:t>
            </w:r>
          </w:p>
          <w:p w:rsidR="000F1BD0" w:rsidRPr="00165812" w:rsidRDefault="000F1BD0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BD0" w:rsidRPr="00165812" w:rsidRDefault="000F1BD0" w:rsidP="0083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удомодель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удомодельного спорт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40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9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07860" w:rsidRPr="00165812" w:rsidRDefault="00407860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407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тайского бокс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391093" w:rsidP="00BE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391093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07860"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391093" w:rsidP="0039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07860" w:rsidRPr="00165812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танцевального спорта и акробатического рок-н-ролла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6.06.2017</w:t>
            </w:r>
          </w:p>
          <w:p w:rsidR="00407860" w:rsidRPr="00165812" w:rsidRDefault="00407860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BE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теннис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407860" w:rsidRPr="00165812" w:rsidRDefault="0040786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236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Триат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триатлон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2.2015</w:t>
            </w:r>
          </w:p>
          <w:p w:rsidR="00407860" w:rsidRPr="00165812" w:rsidRDefault="0040786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12.2019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Тхэкво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Союз тхэквондо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  <w:p w:rsidR="00407860" w:rsidRPr="00165812" w:rsidRDefault="00407860" w:rsidP="003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3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472F56">
            <w:pPr>
              <w:tabs>
                <w:tab w:val="left" w:pos="3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47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тяжелой атлетики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47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47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  <w:p w:rsidR="00407860" w:rsidRPr="00165812" w:rsidRDefault="00407860" w:rsidP="00472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0D6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Спортивная Федерация «Универсальный Бой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09.2016</w:t>
            </w:r>
          </w:p>
          <w:p w:rsidR="00407860" w:rsidRPr="00165812" w:rsidRDefault="00407860" w:rsidP="00E9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E14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Уш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Федерация ушу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  <w:p w:rsidR="00407860" w:rsidRPr="00165812" w:rsidRDefault="00407860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8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ехт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8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Федерация фехтовани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44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07860" w:rsidRPr="00165812" w:rsidRDefault="00407860" w:rsidP="008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0.06.2016</w:t>
            </w:r>
          </w:p>
          <w:p w:rsidR="00407860" w:rsidRPr="00165812" w:rsidRDefault="00407860" w:rsidP="008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44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</w:tr>
      <w:tr w:rsidR="0040786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фигурного катания на коньках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407860" w:rsidRPr="00165812" w:rsidRDefault="0040786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4.02.2016</w:t>
            </w:r>
          </w:p>
          <w:p w:rsidR="00407860" w:rsidRPr="00165812" w:rsidRDefault="00407860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860" w:rsidRPr="00165812" w:rsidRDefault="00407860" w:rsidP="00471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.01.2020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Федерация </w:t>
            </w:r>
            <w:proofErr w:type="gramStart"/>
            <w:r w:rsidRPr="00165812">
              <w:rPr>
                <w:rFonts w:ascii="Times New Roman" w:hAnsi="Times New Roman"/>
                <w:sz w:val="24"/>
                <w:szCs w:val="24"/>
              </w:rPr>
              <w:t>фитнес-аэробики</w:t>
            </w:r>
            <w:proofErr w:type="gramEnd"/>
            <w:r w:rsidRPr="00165812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C23DE" w:rsidRPr="00165812" w:rsidRDefault="008C23DE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8C2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риста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фристайл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8C23DE" w:rsidRPr="00165812" w:rsidRDefault="008C23DE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ий футбольный союз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3A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8C23DE" w:rsidRPr="00165812" w:rsidRDefault="008C23DE" w:rsidP="003A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3A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утбол лиц с заболеванием Ц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инвалидов «Всероссийская федерация футбола лиц с заболеванием ЦП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8.01.2016</w:t>
            </w:r>
          </w:p>
          <w:p w:rsidR="008C23DE" w:rsidRPr="00165812" w:rsidRDefault="008C23DE" w:rsidP="002A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2A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20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Хок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5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1.2015</w:t>
            </w:r>
          </w:p>
          <w:p w:rsidR="008C23DE" w:rsidRPr="00165812" w:rsidRDefault="008C23DE" w:rsidP="005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507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Хоккей с мяч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хоккея с мячом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.02.2016</w:t>
            </w:r>
          </w:p>
          <w:p w:rsidR="008C23DE" w:rsidRPr="00165812" w:rsidRDefault="008C23DE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861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8C23DE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хоккея на траве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1A7FB8" w:rsidP="001A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C23DE" w:rsidRPr="00165812" w:rsidRDefault="001A7FB8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C23DE" w:rsidRPr="00165812">
              <w:rPr>
                <w:rFonts w:ascii="Times New Roman" w:hAnsi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C23DE" w:rsidRPr="00165812" w:rsidRDefault="008C23DE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1A7FB8" w:rsidP="001A7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C23DE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23DE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художественной гимнастик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6.12.2015</w:t>
            </w:r>
          </w:p>
          <w:p w:rsidR="008C23DE" w:rsidRPr="00165812" w:rsidRDefault="008C23DE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547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12.2019</w:t>
            </w:r>
          </w:p>
        </w:tc>
      </w:tr>
      <w:tr w:rsidR="00E656C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656C0" w:rsidRPr="00165812" w:rsidRDefault="00E656C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656C0" w:rsidRPr="00165812" w:rsidRDefault="00E656C0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Чир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656C0" w:rsidRPr="00165812" w:rsidRDefault="00E656C0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Общероссийская физкультурно-спортивная организация «Союз чир спорта и черлидинга Росси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656C0" w:rsidRPr="00165812" w:rsidRDefault="00E656C0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E656C0" w:rsidRPr="00165812" w:rsidRDefault="00E656C0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656C0" w:rsidRPr="00165812" w:rsidRDefault="00E656C0" w:rsidP="0080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6C0" w:rsidRPr="00165812" w:rsidRDefault="00E656C0" w:rsidP="00E65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8.04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C23DE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шахматная федерация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8C23DE" w:rsidRPr="00165812" w:rsidRDefault="008C23DE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1.03.2016</w:t>
            </w:r>
          </w:p>
          <w:p w:rsidR="008C23DE" w:rsidRPr="00165812" w:rsidRDefault="008C23DE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3DE" w:rsidRPr="00165812" w:rsidRDefault="008C23DE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20</w:t>
            </w:r>
          </w:p>
        </w:tc>
      </w:tr>
      <w:tr w:rsidR="00C26E50" w:rsidRPr="00165812" w:rsidTr="00A053B8">
        <w:trPr>
          <w:tblCellSpacing w:w="15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26E50" w:rsidRPr="00165812" w:rsidRDefault="00C26E50" w:rsidP="00104A5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26E50" w:rsidRPr="00165812" w:rsidRDefault="00C26E50" w:rsidP="0093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26E50" w:rsidRPr="00165812" w:rsidRDefault="00C26E50" w:rsidP="0093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эстетической гимнастики»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26E50" w:rsidRPr="00165812" w:rsidRDefault="00C26E50" w:rsidP="0093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26E50" w:rsidRPr="00165812" w:rsidRDefault="00C26E50" w:rsidP="0093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E50" w:rsidRPr="00165812" w:rsidRDefault="00C26E50" w:rsidP="0093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E50" w:rsidRPr="00165812" w:rsidRDefault="00C26E50" w:rsidP="00C26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8C23DE" w:rsidRDefault="008C23DE" w:rsidP="008C23D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3C68" w:rsidRPr="00165812" w:rsidRDefault="00DE3C68" w:rsidP="00104A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5812">
        <w:rPr>
          <w:rFonts w:ascii="Times New Roman" w:hAnsi="Times New Roman"/>
          <w:b/>
          <w:bCs/>
          <w:sz w:val="28"/>
          <w:szCs w:val="28"/>
        </w:rPr>
        <w:t>Общероссийские общественные организации</w:t>
      </w:r>
      <w:r w:rsidR="00CF2EF9" w:rsidRPr="00165812">
        <w:rPr>
          <w:rFonts w:ascii="Times New Roman" w:hAnsi="Times New Roman"/>
          <w:b/>
          <w:bCs/>
          <w:sz w:val="28"/>
          <w:szCs w:val="28"/>
        </w:rPr>
        <w:t>,</w:t>
      </w:r>
    </w:p>
    <w:p w:rsidR="00DE3C68" w:rsidRPr="00165812" w:rsidRDefault="00DE3C68" w:rsidP="00104A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5812">
        <w:rPr>
          <w:rFonts w:ascii="Times New Roman" w:hAnsi="Times New Roman"/>
          <w:b/>
          <w:bCs/>
          <w:sz w:val="28"/>
          <w:szCs w:val="28"/>
        </w:rPr>
        <w:t>наделенные правами и обязанностями общероссийских спортивных федераций по различным видам спорта</w:t>
      </w:r>
    </w:p>
    <w:p w:rsidR="00A028DD" w:rsidRPr="00165812" w:rsidRDefault="00A028DD" w:rsidP="00104A5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884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"/>
        <w:gridCol w:w="2423"/>
        <w:gridCol w:w="2147"/>
        <w:gridCol w:w="805"/>
        <w:gridCol w:w="1812"/>
        <w:gridCol w:w="1931"/>
      </w:tblGrid>
      <w:tr w:rsidR="001C4ED0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DE3C68" w:rsidRPr="00165812" w:rsidRDefault="00DE3C68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DE3C68" w:rsidRPr="00165812" w:rsidRDefault="00DE3C68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DE3C68" w:rsidRPr="00165812" w:rsidRDefault="00DE3C68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ероссийской общественной организации</w:t>
            </w:r>
          </w:p>
        </w:tc>
        <w:tc>
          <w:tcPr>
            <w:tcW w:w="2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DE3C68" w:rsidRPr="00165812" w:rsidRDefault="00DE3C68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дата приказа о наделении правами и обязанностями общероссийских спортивных федераций</w:t>
            </w:r>
            <w:r w:rsidR="00C729E2"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87683E" w:rsidRPr="00165812" w:rsidRDefault="0087683E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C729E2" w:rsidRPr="00165812" w:rsidRDefault="0087683E" w:rsidP="00104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sz w:val="24"/>
                <w:szCs w:val="24"/>
              </w:rPr>
              <w:t>федерального органа исполнительной власт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C68" w:rsidRPr="00165812" w:rsidRDefault="00DE3C68" w:rsidP="00104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стечения прав и обязанностей общероссийской спортивной федерации </w:t>
            </w:r>
          </w:p>
        </w:tc>
      </w:tr>
      <w:tr w:rsidR="001C4ED0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13D71" w:rsidRPr="00165812" w:rsidRDefault="00413D71" w:rsidP="00344B4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13D71" w:rsidRPr="00165812" w:rsidRDefault="00413D71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Айки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13D71" w:rsidRPr="00165812" w:rsidRDefault="00413D71" w:rsidP="00961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 w:rsidR="00006287" w:rsidRPr="0016581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</w:t>
            </w:r>
            <w:r w:rsidR="00961466" w:rsidRPr="0016581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961466" w:rsidRPr="0016581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961466" w:rsidRPr="00165812">
              <w:rPr>
                <w:rFonts w:ascii="Times New Roman" w:hAnsi="Times New Roman"/>
                <w:sz w:val="24"/>
                <w:szCs w:val="24"/>
              </w:rPr>
              <w:t>я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«Национальный Совет Айкидо России</w:t>
            </w:r>
            <w:r w:rsidRPr="0016581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13D71" w:rsidRPr="00165812" w:rsidRDefault="005A3EF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413D71" w:rsidRPr="00165812" w:rsidRDefault="005A3EF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5603" w:rsidRPr="00165812">
              <w:rPr>
                <w:rFonts w:ascii="Times New Roman" w:hAnsi="Times New Roman"/>
                <w:sz w:val="24"/>
                <w:szCs w:val="24"/>
              </w:rPr>
              <w:t>9</w:t>
            </w:r>
            <w:r w:rsidR="00413D71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="00505603" w:rsidRPr="00165812">
              <w:rPr>
                <w:rFonts w:ascii="Times New Roman" w:hAnsi="Times New Roman"/>
                <w:sz w:val="24"/>
                <w:szCs w:val="24"/>
              </w:rPr>
              <w:t>03</w:t>
            </w:r>
            <w:r w:rsidR="00413D71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13D71" w:rsidRPr="00165812" w:rsidRDefault="008F096E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 xml:space="preserve">Минспорт </w:t>
            </w:r>
            <w:r w:rsidR="00413D71" w:rsidRPr="0016581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71" w:rsidRPr="00165812" w:rsidRDefault="00505603" w:rsidP="005A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</w:t>
            </w:r>
            <w:r w:rsidR="00413D71" w:rsidRPr="00165812">
              <w:rPr>
                <w:rFonts w:ascii="Times New Roman" w:hAnsi="Times New Roman"/>
                <w:sz w:val="24"/>
                <w:szCs w:val="24"/>
              </w:rPr>
              <w:t>.03.20</w:t>
            </w:r>
            <w:r w:rsidR="005A3E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борьбы на поясах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741D3F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09.201</w:t>
            </w:r>
            <w:r w:rsidR="00741D3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74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9.201</w:t>
            </w:r>
            <w:r w:rsidR="00741D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Боул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боулинг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5460E3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5460E3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6D72" w:rsidRPr="00165812" w:rsidRDefault="00976D72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5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8.02.20</w:t>
            </w:r>
            <w:r w:rsidR="005460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44B48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4B48" w:rsidRPr="00165812" w:rsidRDefault="00344B48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4B48" w:rsidRPr="00165812" w:rsidRDefault="00344B48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Велосипед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4B48" w:rsidRPr="00165812" w:rsidRDefault="00344B48" w:rsidP="0061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велосипедного спорт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4B48" w:rsidRPr="00165812" w:rsidRDefault="0009392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4B48" w:rsidRPr="00165812" w:rsidRDefault="00344B48" w:rsidP="00093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093920">
              <w:rPr>
                <w:rFonts w:ascii="Times New Roman" w:hAnsi="Times New Roman"/>
                <w:sz w:val="24"/>
                <w:szCs w:val="24"/>
              </w:rPr>
              <w:t>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093920">
              <w:rPr>
                <w:rFonts w:ascii="Times New Roman" w:hAnsi="Times New Roman"/>
                <w:sz w:val="24"/>
                <w:szCs w:val="24"/>
              </w:rPr>
              <w:t>8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B48" w:rsidRPr="00165812" w:rsidRDefault="00344B48" w:rsidP="00093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DC55FE" w:rsidRPr="00165812"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4.20</w:t>
            </w:r>
            <w:r w:rsidR="000939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Федерация Го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C0798C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C0798C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</w:t>
            </w:r>
            <w:r w:rsidR="008F096E" w:rsidRPr="00165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C0798C" w:rsidP="00C0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городошного спорт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5460E3" w:rsidP="009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5460E3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6D72" w:rsidRPr="00165812" w:rsidRDefault="00976D72" w:rsidP="009B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5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2.02.20</w:t>
            </w:r>
            <w:r w:rsidR="005460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Дарт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ДАРТС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BC4785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BC4785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BC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</w:t>
            </w:r>
            <w:r w:rsidR="00BC47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Джиу-джит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Федерация джиу-джитсу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034753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034753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4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12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976D72" w:rsidRPr="00165812" w:rsidRDefault="00976D72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BE7D03" w:rsidP="00034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0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11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 w:rsidR="00034753" w:rsidRPr="001658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Ездово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ездового спорт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060BA0" w:rsidP="00CF6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060BA0" w:rsidP="00B32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5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060BA0" w:rsidRDefault="00976D72" w:rsidP="00B32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060BA0" w:rsidRDefault="00976D72" w:rsidP="0006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9.06.20</w:t>
            </w:r>
            <w:r w:rsidR="00060BA0" w:rsidRPr="00060B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апоэй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капоэйр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B069E4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165812" w:rsidRDefault="00B069E4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="005460E3">
              <w:rPr>
                <w:rFonts w:ascii="Times New Roman" w:hAnsi="Times New Roman"/>
                <w:sz w:val="24"/>
                <w:szCs w:val="24"/>
              </w:rPr>
              <w:t>12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B069E4" w:rsidP="00B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е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A501A0" w:rsidP="00A5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ая о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бщероссийская общественн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ая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я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 xml:space="preserve"> «Российская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Ф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 xml:space="preserve">едерация 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К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ендо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A501A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A501A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2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A501A0" w:rsidP="00A5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1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Корэ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корэш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85039C" w:rsidP="0000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85039C"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 w:rsidR="0085039C">
              <w:rPr>
                <w:rFonts w:ascii="Times New Roman" w:hAnsi="Times New Roman"/>
                <w:sz w:val="24"/>
                <w:szCs w:val="24"/>
              </w:rPr>
              <w:t>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85039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85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1.07.20</w:t>
            </w:r>
            <w:r w:rsidR="008503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8E0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F08E0" w:rsidRPr="00165812" w:rsidRDefault="008F08E0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F08E0" w:rsidRPr="00165812" w:rsidRDefault="008F08E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812">
              <w:rPr>
                <w:rFonts w:ascii="Times New Roman" w:hAnsi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F08E0" w:rsidRPr="00165812" w:rsidRDefault="008F08E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КУДО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F08E0" w:rsidRPr="00165812" w:rsidRDefault="008F08E0" w:rsidP="0000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8F08E0" w:rsidRPr="00165812" w:rsidRDefault="008F08E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7.11.2017</w:t>
            </w:r>
          </w:p>
          <w:p w:rsidR="008F08E0" w:rsidRPr="00165812" w:rsidRDefault="008F08E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</w:t>
            </w:r>
          </w:p>
          <w:p w:rsidR="008F08E0" w:rsidRPr="00165812" w:rsidRDefault="008F08E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08E0" w:rsidRPr="00165812" w:rsidRDefault="008F08E0" w:rsidP="00281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6.11.201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060BA0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060BA0" w:rsidRDefault="00976D72" w:rsidP="006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Лап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060BA0" w:rsidRDefault="00976D72" w:rsidP="004D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о</w:t>
            </w:r>
            <w:r w:rsidR="0012560D" w:rsidRPr="00060BA0">
              <w:rPr>
                <w:rFonts w:ascii="Times New Roman" w:hAnsi="Times New Roman"/>
                <w:sz w:val="24"/>
                <w:szCs w:val="24"/>
              </w:rPr>
              <w:t>б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 xml:space="preserve">щественная физкультурно-спортивная организация </w:t>
            </w:r>
            <w:r w:rsidR="00725ED6" w:rsidRPr="00060BA0">
              <w:rPr>
                <w:rFonts w:ascii="Times New Roman" w:hAnsi="Times New Roman"/>
                <w:sz w:val="24"/>
                <w:szCs w:val="24"/>
              </w:rPr>
              <w:t>«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Федерация русской лапты России</w:t>
            </w:r>
            <w:r w:rsidR="00725ED6" w:rsidRPr="00060B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060BA0" w:rsidRDefault="00060BA0" w:rsidP="006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  <w:hideMark/>
          </w:tcPr>
          <w:p w:rsidR="00976D72" w:rsidRPr="00060BA0" w:rsidRDefault="00060BA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</w:t>
            </w:r>
            <w:r w:rsidR="00280B0D" w:rsidRPr="00060BA0">
              <w:rPr>
                <w:rFonts w:ascii="Times New Roman" w:hAnsi="Times New Roman"/>
                <w:sz w:val="24"/>
                <w:szCs w:val="24"/>
              </w:rPr>
              <w:t>5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0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6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060BA0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060BA0" w:rsidRDefault="00280B0D" w:rsidP="0006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23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07.20</w:t>
            </w:r>
            <w:r w:rsidR="00060BA0" w:rsidRPr="00060B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47D19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7D19" w:rsidRPr="00165812" w:rsidRDefault="00347D19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7D19" w:rsidRPr="00165812" w:rsidRDefault="00347D19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еретягивание ка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7D19" w:rsidRPr="00165812" w:rsidRDefault="00347D19" w:rsidP="0034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перетягивания каната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7D19" w:rsidRPr="00165812" w:rsidRDefault="004727BA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347D19" w:rsidRPr="00165812" w:rsidRDefault="00347D19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4727BA">
              <w:rPr>
                <w:rFonts w:ascii="Times New Roman" w:hAnsi="Times New Roman"/>
                <w:sz w:val="24"/>
                <w:szCs w:val="24"/>
              </w:rPr>
              <w:t>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 w:rsidR="004727BA"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4727B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47D19" w:rsidRPr="00165812" w:rsidRDefault="00347D19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D19" w:rsidRPr="00165812" w:rsidRDefault="00347D19" w:rsidP="0034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4727BA">
              <w:rPr>
                <w:rFonts w:ascii="Times New Roman" w:hAnsi="Times New Roman"/>
                <w:sz w:val="24"/>
                <w:szCs w:val="24"/>
              </w:rPr>
              <w:t>3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4727B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47D19" w:rsidRPr="00165812" w:rsidRDefault="00347D19" w:rsidP="00671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олиат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Всероссийская Федерация Полиатлона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2A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2A29A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2A29AF">
              <w:rPr>
                <w:rFonts w:ascii="Times New Roman" w:hAnsi="Times New Roman"/>
                <w:sz w:val="24"/>
                <w:szCs w:val="24"/>
              </w:rPr>
              <w:t>7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2A29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000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2A29AF" w:rsidP="002A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Пэйн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ая Федерация пэйнтбола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144FB0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5E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</w:t>
            </w:r>
            <w:r w:rsidR="00085EB3"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1</w:t>
            </w:r>
            <w:r w:rsidR="00085EB3">
              <w:rPr>
                <w:rFonts w:ascii="Times New Roman" w:hAnsi="Times New Roman"/>
                <w:sz w:val="24"/>
                <w:szCs w:val="24"/>
              </w:rPr>
              <w:t>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085EB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192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08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9.10.201</w:t>
            </w:r>
            <w:r w:rsidR="00085E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Роллер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роллер спорт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2F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</w:t>
            </w:r>
            <w:r w:rsidR="002F1F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0.03.201</w:t>
            </w:r>
            <w:r w:rsidR="002F1F1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2F1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19.03.20</w:t>
            </w:r>
            <w:r w:rsidR="002F1F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ав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6B04C9" w:rsidP="006B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 xml:space="preserve"> общественная организация «</w:t>
            </w:r>
            <w:r>
              <w:rPr>
                <w:rFonts w:ascii="Times New Roman" w:hAnsi="Times New Roman"/>
                <w:sz w:val="24"/>
                <w:szCs w:val="24"/>
              </w:rPr>
              <w:t>Общероссийская спортивная ф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 xml:space="preserve">еде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та</w:t>
            </w:r>
            <w:proofErr w:type="spellEnd"/>
            <w:r w:rsidR="00976D72" w:rsidRPr="001658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Default="00A85EB0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6B04C9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4C9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4C9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4C9" w:rsidRPr="00165812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A85EB0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3.2018</w:t>
            </w:r>
          </w:p>
          <w:p w:rsidR="00976D72" w:rsidRDefault="00976D72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  <w:p w:rsidR="006B04C9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4C9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8</w:t>
            </w:r>
          </w:p>
          <w:p w:rsidR="006B04C9" w:rsidRDefault="006B04C9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  <w:p w:rsidR="0022477A" w:rsidRPr="00165812" w:rsidRDefault="0022477A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2477A">
              <w:rPr>
                <w:rFonts w:ascii="Times New Roman" w:hAnsi="Times New Roman"/>
                <w:sz w:val="16"/>
                <w:szCs w:val="16"/>
              </w:rPr>
              <w:t>изменение наименов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A85EB0" w:rsidP="00A8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4.2020</w:t>
            </w:r>
          </w:p>
        </w:tc>
      </w:tr>
      <w:tr w:rsidR="00725ED6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725ED6" w:rsidRPr="00165812" w:rsidRDefault="00725ED6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725ED6" w:rsidRPr="00165812" w:rsidRDefault="00725ED6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ое много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725ED6" w:rsidRPr="00165812" w:rsidRDefault="00725ED6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еверного многоборья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725ED6" w:rsidRDefault="00725ED6" w:rsidP="00644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725ED6" w:rsidRPr="00165812" w:rsidRDefault="00725ED6" w:rsidP="0072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18</w:t>
            </w:r>
          </w:p>
          <w:p w:rsidR="00725ED6" w:rsidRDefault="00725ED6" w:rsidP="0072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ED6" w:rsidRDefault="00725ED6" w:rsidP="0072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Скейтборд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"Федерация скейтбординга России"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B069E4" w:rsidP="00DC1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B069E4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0BA0" w:rsidRPr="00060B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201</w:t>
            </w:r>
            <w:r w:rsidR="00DC1578" w:rsidRPr="00060B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175FB" w:rsidRPr="00060BA0" w:rsidRDefault="002175FB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060BA0" w:rsidRDefault="00060BA0" w:rsidP="00B06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0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12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201</w:t>
            </w:r>
            <w:r w:rsidR="00B069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Скв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сквош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060BA0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060BA0" w:rsidRDefault="00060BA0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15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06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2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01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060BA0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060BA0" w:rsidRDefault="00060BA0" w:rsidP="0006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BA0">
              <w:rPr>
                <w:rFonts w:ascii="Times New Roman" w:hAnsi="Times New Roman"/>
                <w:sz w:val="24"/>
                <w:szCs w:val="24"/>
              </w:rPr>
              <w:t>23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0</w:t>
            </w:r>
            <w:r w:rsidR="005460E3" w:rsidRPr="00060BA0">
              <w:rPr>
                <w:rFonts w:ascii="Times New Roman" w:hAnsi="Times New Roman"/>
                <w:sz w:val="24"/>
                <w:szCs w:val="24"/>
              </w:rPr>
              <w:t>7</w:t>
            </w:r>
            <w:r w:rsidR="00976D72" w:rsidRPr="00060BA0">
              <w:rPr>
                <w:rFonts w:ascii="Times New Roman" w:hAnsi="Times New Roman"/>
                <w:sz w:val="24"/>
                <w:szCs w:val="24"/>
              </w:rPr>
              <w:t>.201</w:t>
            </w:r>
            <w:r w:rsidRPr="00060B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Всероссийская Федерация спортивной аэробик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5A3EF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5A3EF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1C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976D72" w:rsidP="005A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29.03.20</w:t>
            </w:r>
            <w:r w:rsidR="005A3EF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Су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сумо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22477A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22477A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2175F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6D72" w:rsidRPr="00165812" w:rsidRDefault="00976D72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2175FB" w:rsidP="0022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="00224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5111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55111" w:rsidRPr="00165812" w:rsidRDefault="00C55111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55111" w:rsidRPr="00165812" w:rsidRDefault="00C55111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хэквондо ИТ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55111" w:rsidRPr="00165812" w:rsidRDefault="00C55111" w:rsidP="00C55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Федерация </w:t>
            </w:r>
            <w:r>
              <w:rPr>
                <w:rFonts w:ascii="Times New Roman" w:hAnsi="Times New Roman"/>
                <w:sz w:val="24"/>
                <w:szCs w:val="24"/>
              </w:rPr>
              <w:t>тхэквондо (ИТФ)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55111" w:rsidRDefault="00C55111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C55111" w:rsidRDefault="00C55111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C55111" w:rsidRDefault="00C55111" w:rsidP="00413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111" w:rsidRDefault="00C55111" w:rsidP="0022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9</w:t>
            </w:r>
          </w:p>
        </w:tc>
      </w:tr>
      <w:tr w:rsidR="00976D72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Флор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976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спортивная общественная организация «Национальная федерация флорбола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BE7D03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76D72" w:rsidRPr="00165812" w:rsidRDefault="00BE7D03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04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09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6D72" w:rsidRPr="00165812" w:rsidRDefault="00976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6D72" w:rsidRPr="00165812" w:rsidRDefault="00BE7D03" w:rsidP="00BE7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31.08</w:t>
            </w:r>
            <w:r w:rsidR="00976D72"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2333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92333" w:rsidRPr="00165812" w:rsidRDefault="00992333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92333" w:rsidRPr="00165812" w:rsidRDefault="00992333" w:rsidP="0010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много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92333" w:rsidRPr="00165812" w:rsidRDefault="009C7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физкультурно-спортивная общественная организация «Федерация функционального многоборья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92333" w:rsidRPr="00165812" w:rsidRDefault="009C7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992333" w:rsidRDefault="009C7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  <w:p w:rsidR="009C7D72" w:rsidRDefault="009C7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порт</w:t>
            </w:r>
          </w:p>
          <w:p w:rsidR="009C7D72" w:rsidRPr="00165812" w:rsidRDefault="009C7D72" w:rsidP="00935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333" w:rsidRPr="00165812" w:rsidRDefault="009C7D72" w:rsidP="00BE7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</w:tr>
      <w:tr w:rsidR="002C53A3" w:rsidRPr="00165812" w:rsidTr="001E5BD3">
        <w:trPr>
          <w:tblCellSpacing w:w="15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2C53A3" w:rsidRPr="00165812" w:rsidRDefault="002C53A3" w:rsidP="00104A5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2C53A3" w:rsidRPr="00165812" w:rsidRDefault="002C53A3" w:rsidP="0084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2C53A3" w:rsidRPr="00165812" w:rsidRDefault="002C53A3" w:rsidP="0084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шашек России»</w:t>
            </w:r>
          </w:p>
        </w:tc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2C53A3" w:rsidRPr="00165812" w:rsidRDefault="002C53A3" w:rsidP="0084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68" w:type="dxa"/>
              <w:right w:w="68" w:type="dxa"/>
            </w:tcMar>
          </w:tcPr>
          <w:p w:rsidR="002C53A3" w:rsidRPr="00165812" w:rsidRDefault="002C53A3" w:rsidP="0084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53A3" w:rsidRPr="00165812" w:rsidRDefault="002C53A3" w:rsidP="0084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812">
              <w:rPr>
                <w:rFonts w:ascii="Times New Roman" w:hAnsi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3A3" w:rsidRDefault="002C53A3" w:rsidP="0084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65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E3C68" w:rsidRPr="00A028DD" w:rsidRDefault="00DE3C68" w:rsidP="00104A5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DE3C68" w:rsidRPr="00A028DD" w:rsidSect="005056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9E0"/>
    <w:multiLevelType w:val="hybridMultilevel"/>
    <w:tmpl w:val="0EEE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79A3"/>
    <w:multiLevelType w:val="hybridMultilevel"/>
    <w:tmpl w:val="5D88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345F7"/>
    <w:multiLevelType w:val="hybridMultilevel"/>
    <w:tmpl w:val="D292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C3CE3"/>
    <w:multiLevelType w:val="hybridMultilevel"/>
    <w:tmpl w:val="27544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BB3653"/>
    <w:multiLevelType w:val="hybridMultilevel"/>
    <w:tmpl w:val="B01251F4"/>
    <w:lvl w:ilvl="0" w:tplc="FC84F51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7140A"/>
    <w:multiLevelType w:val="hybridMultilevel"/>
    <w:tmpl w:val="0EEE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47D55"/>
    <w:multiLevelType w:val="hybridMultilevel"/>
    <w:tmpl w:val="39BE91F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B451C"/>
    <w:multiLevelType w:val="hybridMultilevel"/>
    <w:tmpl w:val="B91E5C48"/>
    <w:lvl w:ilvl="0" w:tplc="28E8AC40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B3C75"/>
    <w:multiLevelType w:val="hybridMultilevel"/>
    <w:tmpl w:val="131C91D2"/>
    <w:lvl w:ilvl="0" w:tplc="B936C64E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2771C"/>
    <w:multiLevelType w:val="hybridMultilevel"/>
    <w:tmpl w:val="25965ED2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52"/>
    <w:rsid w:val="000007E5"/>
    <w:rsid w:val="000013C4"/>
    <w:rsid w:val="00001697"/>
    <w:rsid w:val="00004138"/>
    <w:rsid w:val="00006287"/>
    <w:rsid w:val="00016488"/>
    <w:rsid w:val="00024C98"/>
    <w:rsid w:val="0002794D"/>
    <w:rsid w:val="00034753"/>
    <w:rsid w:val="00042427"/>
    <w:rsid w:val="00043B07"/>
    <w:rsid w:val="00053072"/>
    <w:rsid w:val="00060BA0"/>
    <w:rsid w:val="000658B0"/>
    <w:rsid w:val="000666C3"/>
    <w:rsid w:val="000820A6"/>
    <w:rsid w:val="00085EB3"/>
    <w:rsid w:val="00093920"/>
    <w:rsid w:val="000A0079"/>
    <w:rsid w:val="000A40EB"/>
    <w:rsid w:val="000B3922"/>
    <w:rsid w:val="000B593D"/>
    <w:rsid w:val="000D2F6B"/>
    <w:rsid w:val="000D6691"/>
    <w:rsid w:val="000D7102"/>
    <w:rsid w:val="000E418C"/>
    <w:rsid w:val="000E7C90"/>
    <w:rsid w:val="000F1BD0"/>
    <w:rsid w:val="000F3D41"/>
    <w:rsid w:val="00100440"/>
    <w:rsid w:val="00104A55"/>
    <w:rsid w:val="001067F8"/>
    <w:rsid w:val="0011724F"/>
    <w:rsid w:val="00124630"/>
    <w:rsid w:val="0012560D"/>
    <w:rsid w:val="00127E8C"/>
    <w:rsid w:val="001360AF"/>
    <w:rsid w:val="00144FB0"/>
    <w:rsid w:val="00145C22"/>
    <w:rsid w:val="0014785D"/>
    <w:rsid w:val="0016268B"/>
    <w:rsid w:val="00165812"/>
    <w:rsid w:val="0016613D"/>
    <w:rsid w:val="00182BD0"/>
    <w:rsid w:val="00190DC1"/>
    <w:rsid w:val="00192C83"/>
    <w:rsid w:val="001A7FB8"/>
    <w:rsid w:val="001C4ED0"/>
    <w:rsid w:val="001E5BD3"/>
    <w:rsid w:val="001F0208"/>
    <w:rsid w:val="00204D5F"/>
    <w:rsid w:val="002175FB"/>
    <w:rsid w:val="0022477A"/>
    <w:rsid w:val="00225FBF"/>
    <w:rsid w:val="0023662B"/>
    <w:rsid w:val="0024339E"/>
    <w:rsid w:val="00245560"/>
    <w:rsid w:val="00256F2F"/>
    <w:rsid w:val="00262A0F"/>
    <w:rsid w:val="00266A74"/>
    <w:rsid w:val="00267FB2"/>
    <w:rsid w:val="0027183B"/>
    <w:rsid w:val="00271D99"/>
    <w:rsid w:val="00280526"/>
    <w:rsid w:val="00280B0D"/>
    <w:rsid w:val="00281B74"/>
    <w:rsid w:val="0028467A"/>
    <w:rsid w:val="002850BF"/>
    <w:rsid w:val="00286DF6"/>
    <w:rsid w:val="002917C5"/>
    <w:rsid w:val="002971A0"/>
    <w:rsid w:val="002A29AF"/>
    <w:rsid w:val="002A6704"/>
    <w:rsid w:val="002C0A52"/>
    <w:rsid w:val="002C0D0B"/>
    <w:rsid w:val="002C4710"/>
    <w:rsid w:val="002C53A3"/>
    <w:rsid w:val="002D57BD"/>
    <w:rsid w:val="002E4123"/>
    <w:rsid w:val="002E440B"/>
    <w:rsid w:val="002E63C2"/>
    <w:rsid w:val="002F1F1F"/>
    <w:rsid w:val="00305A97"/>
    <w:rsid w:val="003118B1"/>
    <w:rsid w:val="00312EEF"/>
    <w:rsid w:val="003322A7"/>
    <w:rsid w:val="00344B48"/>
    <w:rsid w:val="00347D19"/>
    <w:rsid w:val="0037161E"/>
    <w:rsid w:val="003754FD"/>
    <w:rsid w:val="00383C3B"/>
    <w:rsid w:val="00391093"/>
    <w:rsid w:val="003918E3"/>
    <w:rsid w:val="003A0E76"/>
    <w:rsid w:val="003A53A7"/>
    <w:rsid w:val="003A6653"/>
    <w:rsid w:val="003A7287"/>
    <w:rsid w:val="003B196D"/>
    <w:rsid w:val="003B510D"/>
    <w:rsid w:val="003C4CE1"/>
    <w:rsid w:val="003C5E90"/>
    <w:rsid w:val="003C72B9"/>
    <w:rsid w:val="003D2D9C"/>
    <w:rsid w:val="0040266F"/>
    <w:rsid w:val="00402B4B"/>
    <w:rsid w:val="00407709"/>
    <w:rsid w:val="00407860"/>
    <w:rsid w:val="00413D71"/>
    <w:rsid w:val="004168BF"/>
    <w:rsid w:val="004262D0"/>
    <w:rsid w:val="00437997"/>
    <w:rsid w:val="00440485"/>
    <w:rsid w:val="0044739D"/>
    <w:rsid w:val="004622C6"/>
    <w:rsid w:val="00471921"/>
    <w:rsid w:val="004727BA"/>
    <w:rsid w:val="00472F56"/>
    <w:rsid w:val="00475C39"/>
    <w:rsid w:val="00487166"/>
    <w:rsid w:val="00487D26"/>
    <w:rsid w:val="00491DF1"/>
    <w:rsid w:val="004B13FE"/>
    <w:rsid w:val="004D3849"/>
    <w:rsid w:val="004D5D6C"/>
    <w:rsid w:val="004E43BA"/>
    <w:rsid w:val="004F06DB"/>
    <w:rsid w:val="004F3B47"/>
    <w:rsid w:val="00505603"/>
    <w:rsid w:val="00507620"/>
    <w:rsid w:val="005117CC"/>
    <w:rsid w:val="00517BC9"/>
    <w:rsid w:val="0052562B"/>
    <w:rsid w:val="00526FD6"/>
    <w:rsid w:val="005349DE"/>
    <w:rsid w:val="00541DDF"/>
    <w:rsid w:val="005460E3"/>
    <w:rsid w:val="00546518"/>
    <w:rsid w:val="00547064"/>
    <w:rsid w:val="00551380"/>
    <w:rsid w:val="005522E4"/>
    <w:rsid w:val="0055273F"/>
    <w:rsid w:val="005533E6"/>
    <w:rsid w:val="005536D0"/>
    <w:rsid w:val="005745FE"/>
    <w:rsid w:val="005804A1"/>
    <w:rsid w:val="00581507"/>
    <w:rsid w:val="00596327"/>
    <w:rsid w:val="005A0410"/>
    <w:rsid w:val="005A1786"/>
    <w:rsid w:val="005A3EF2"/>
    <w:rsid w:val="005B2F33"/>
    <w:rsid w:val="005E67C4"/>
    <w:rsid w:val="00602DE9"/>
    <w:rsid w:val="006059DF"/>
    <w:rsid w:val="00605D4A"/>
    <w:rsid w:val="00610F0B"/>
    <w:rsid w:val="00611607"/>
    <w:rsid w:val="00612D36"/>
    <w:rsid w:val="00613B3A"/>
    <w:rsid w:val="00615711"/>
    <w:rsid w:val="0062202B"/>
    <w:rsid w:val="00622B7C"/>
    <w:rsid w:val="00632082"/>
    <w:rsid w:val="006341AA"/>
    <w:rsid w:val="00642813"/>
    <w:rsid w:val="006441B4"/>
    <w:rsid w:val="0064584C"/>
    <w:rsid w:val="006548A4"/>
    <w:rsid w:val="0066124B"/>
    <w:rsid w:val="00661C64"/>
    <w:rsid w:val="006677EA"/>
    <w:rsid w:val="00671743"/>
    <w:rsid w:val="00674416"/>
    <w:rsid w:val="00674A5B"/>
    <w:rsid w:val="00694C46"/>
    <w:rsid w:val="006A1111"/>
    <w:rsid w:val="006B04C9"/>
    <w:rsid w:val="006B11B4"/>
    <w:rsid w:val="006B169E"/>
    <w:rsid w:val="006C6D9A"/>
    <w:rsid w:val="006D7861"/>
    <w:rsid w:val="0070189A"/>
    <w:rsid w:val="00707B46"/>
    <w:rsid w:val="007100F8"/>
    <w:rsid w:val="00713F60"/>
    <w:rsid w:val="00715403"/>
    <w:rsid w:val="007229E9"/>
    <w:rsid w:val="00724EF6"/>
    <w:rsid w:val="0072581C"/>
    <w:rsid w:val="00725ED6"/>
    <w:rsid w:val="00730EFD"/>
    <w:rsid w:val="00741D3F"/>
    <w:rsid w:val="00753B1B"/>
    <w:rsid w:val="007561CF"/>
    <w:rsid w:val="0076517D"/>
    <w:rsid w:val="00767F8C"/>
    <w:rsid w:val="00770341"/>
    <w:rsid w:val="00775105"/>
    <w:rsid w:val="00787227"/>
    <w:rsid w:val="00792A53"/>
    <w:rsid w:val="00797575"/>
    <w:rsid w:val="00797D16"/>
    <w:rsid w:val="007A129C"/>
    <w:rsid w:val="007C3B9F"/>
    <w:rsid w:val="007C4089"/>
    <w:rsid w:val="007C7D91"/>
    <w:rsid w:val="007D1CB1"/>
    <w:rsid w:val="007D66E3"/>
    <w:rsid w:val="007F1DC8"/>
    <w:rsid w:val="007F312A"/>
    <w:rsid w:val="00801614"/>
    <w:rsid w:val="00801C74"/>
    <w:rsid w:val="0080243E"/>
    <w:rsid w:val="008119D8"/>
    <w:rsid w:val="00812D64"/>
    <w:rsid w:val="00815530"/>
    <w:rsid w:val="00815FEF"/>
    <w:rsid w:val="00821E14"/>
    <w:rsid w:val="008324A2"/>
    <w:rsid w:val="00836D48"/>
    <w:rsid w:val="00836DE1"/>
    <w:rsid w:val="0085039C"/>
    <w:rsid w:val="00856538"/>
    <w:rsid w:val="0086083A"/>
    <w:rsid w:val="00861E73"/>
    <w:rsid w:val="0086589A"/>
    <w:rsid w:val="00874C2F"/>
    <w:rsid w:val="0087683E"/>
    <w:rsid w:val="008917AC"/>
    <w:rsid w:val="008C058C"/>
    <w:rsid w:val="008C23DE"/>
    <w:rsid w:val="008C5A39"/>
    <w:rsid w:val="008D08C0"/>
    <w:rsid w:val="008D42C6"/>
    <w:rsid w:val="008E5FFC"/>
    <w:rsid w:val="008F08E0"/>
    <w:rsid w:val="008F096E"/>
    <w:rsid w:val="008F2E79"/>
    <w:rsid w:val="008F5314"/>
    <w:rsid w:val="008F7490"/>
    <w:rsid w:val="00904259"/>
    <w:rsid w:val="00904DEC"/>
    <w:rsid w:val="00907C09"/>
    <w:rsid w:val="00921B75"/>
    <w:rsid w:val="009231C1"/>
    <w:rsid w:val="0092780C"/>
    <w:rsid w:val="00930FC7"/>
    <w:rsid w:val="009331FC"/>
    <w:rsid w:val="009353ED"/>
    <w:rsid w:val="0093572C"/>
    <w:rsid w:val="00961466"/>
    <w:rsid w:val="009628C3"/>
    <w:rsid w:val="0096377B"/>
    <w:rsid w:val="00973435"/>
    <w:rsid w:val="00974E94"/>
    <w:rsid w:val="009760EF"/>
    <w:rsid w:val="00976D72"/>
    <w:rsid w:val="00992333"/>
    <w:rsid w:val="0099238B"/>
    <w:rsid w:val="00993401"/>
    <w:rsid w:val="00996780"/>
    <w:rsid w:val="009A3388"/>
    <w:rsid w:val="009B425C"/>
    <w:rsid w:val="009C0203"/>
    <w:rsid w:val="009C7D72"/>
    <w:rsid w:val="009D2B60"/>
    <w:rsid w:val="009D4D74"/>
    <w:rsid w:val="009E1D87"/>
    <w:rsid w:val="009E1EB3"/>
    <w:rsid w:val="009E363B"/>
    <w:rsid w:val="009F7B2D"/>
    <w:rsid w:val="00A028DD"/>
    <w:rsid w:val="00A038EE"/>
    <w:rsid w:val="00A053B8"/>
    <w:rsid w:val="00A05920"/>
    <w:rsid w:val="00A30017"/>
    <w:rsid w:val="00A3295D"/>
    <w:rsid w:val="00A35B70"/>
    <w:rsid w:val="00A4459A"/>
    <w:rsid w:val="00A501A0"/>
    <w:rsid w:val="00A51B5D"/>
    <w:rsid w:val="00A6723C"/>
    <w:rsid w:val="00A81DC4"/>
    <w:rsid w:val="00A8476E"/>
    <w:rsid w:val="00A85EB0"/>
    <w:rsid w:val="00A86809"/>
    <w:rsid w:val="00A912CC"/>
    <w:rsid w:val="00A919E5"/>
    <w:rsid w:val="00A947C7"/>
    <w:rsid w:val="00A97310"/>
    <w:rsid w:val="00AA2FA8"/>
    <w:rsid w:val="00AF0655"/>
    <w:rsid w:val="00AF29DD"/>
    <w:rsid w:val="00B0053C"/>
    <w:rsid w:val="00B02998"/>
    <w:rsid w:val="00B069E4"/>
    <w:rsid w:val="00B105A7"/>
    <w:rsid w:val="00B32F52"/>
    <w:rsid w:val="00B3376A"/>
    <w:rsid w:val="00B54460"/>
    <w:rsid w:val="00B5462E"/>
    <w:rsid w:val="00B56EC3"/>
    <w:rsid w:val="00B80830"/>
    <w:rsid w:val="00B849A5"/>
    <w:rsid w:val="00B858E8"/>
    <w:rsid w:val="00BA3A15"/>
    <w:rsid w:val="00BA483E"/>
    <w:rsid w:val="00BB0059"/>
    <w:rsid w:val="00BB463D"/>
    <w:rsid w:val="00BC4785"/>
    <w:rsid w:val="00BE094D"/>
    <w:rsid w:val="00BE1E0B"/>
    <w:rsid w:val="00BE47F1"/>
    <w:rsid w:val="00BE7D03"/>
    <w:rsid w:val="00BF503B"/>
    <w:rsid w:val="00C0798C"/>
    <w:rsid w:val="00C211C5"/>
    <w:rsid w:val="00C26E50"/>
    <w:rsid w:val="00C36A58"/>
    <w:rsid w:val="00C50B95"/>
    <w:rsid w:val="00C50F26"/>
    <w:rsid w:val="00C5182D"/>
    <w:rsid w:val="00C52C0E"/>
    <w:rsid w:val="00C55111"/>
    <w:rsid w:val="00C56D20"/>
    <w:rsid w:val="00C5723C"/>
    <w:rsid w:val="00C65424"/>
    <w:rsid w:val="00C70BC1"/>
    <w:rsid w:val="00C729E2"/>
    <w:rsid w:val="00CA16A3"/>
    <w:rsid w:val="00CA2364"/>
    <w:rsid w:val="00CB4875"/>
    <w:rsid w:val="00CB685A"/>
    <w:rsid w:val="00CC2B10"/>
    <w:rsid w:val="00CD78FA"/>
    <w:rsid w:val="00CF2EF9"/>
    <w:rsid w:val="00CF35B4"/>
    <w:rsid w:val="00CF69F5"/>
    <w:rsid w:val="00D03711"/>
    <w:rsid w:val="00D10332"/>
    <w:rsid w:val="00D20A64"/>
    <w:rsid w:val="00D32B93"/>
    <w:rsid w:val="00D670C0"/>
    <w:rsid w:val="00D74820"/>
    <w:rsid w:val="00D75278"/>
    <w:rsid w:val="00D80D0B"/>
    <w:rsid w:val="00D83746"/>
    <w:rsid w:val="00D84405"/>
    <w:rsid w:val="00D874A3"/>
    <w:rsid w:val="00D937E7"/>
    <w:rsid w:val="00DC1578"/>
    <w:rsid w:val="00DC55FE"/>
    <w:rsid w:val="00DC7070"/>
    <w:rsid w:val="00DD2A5F"/>
    <w:rsid w:val="00DE30A9"/>
    <w:rsid w:val="00DE3C68"/>
    <w:rsid w:val="00DF3638"/>
    <w:rsid w:val="00E0460A"/>
    <w:rsid w:val="00E103E3"/>
    <w:rsid w:val="00E1309D"/>
    <w:rsid w:val="00E14020"/>
    <w:rsid w:val="00E162C4"/>
    <w:rsid w:val="00E2659F"/>
    <w:rsid w:val="00E26BDB"/>
    <w:rsid w:val="00E37273"/>
    <w:rsid w:val="00E373CB"/>
    <w:rsid w:val="00E44B4C"/>
    <w:rsid w:val="00E56E33"/>
    <w:rsid w:val="00E656C0"/>
    <w:rsid w:val="00E671AD"/>
    <w:rsid w:val="00E67D80"/>
    <w:rsid w:val="00E743BC"/>
    <w:rsid w:val="00E8125B"/>
    <w:rsid w:val="00E84752"/>
    <w:rsid w:val="00E902F8"/>
    <w:rsid w:val="00E945D3"/>
    <w:rsid w:val="00EA1FD0"/>
    <w:rsid w:val="00EA557E"/>
    <w:rsid w:val="00EB045E"/>
    <w:rsid w:val="00EB29F8"/>
    <w:rsid w:val="00EC34DD"/>
    <w:rsid w:val="00EC50A8"/>
    <w:rsid w:val="00ED14C9"/>
    <w:rsid w:val="00ED2BD6"/>
    <w:rsid w:val="00ED7BD4"/>
    <w:rsid w:val="00F013B8"/>
    <w:rsid w:val="00F025AC"/>
    <w:rsid w:val="00F06C8F"/>
    <w:rsid w:val="00F13C09"/>
    <w:rsid w:val="00F16AA7"/>
    <w:rsid w:val="00F25C81"/>
    <w:rsid w:val="00F30347"/>
    <w:rsid w:val="00F47BBF"/>
    <w:rsid w:val="00F61318"/>
    <w:rsid w:val="00F763DB"/>
    <w:rsid w:val="00F77E2C"/>
    <w:rsid w:val="00F96801"/>
    <w:rsid w:val="00FA085D"/>
    <w:rsid w:val="00FE3157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2C0A52"/>
    <w:rPr>
      <w:b/>
      <w:bCs/>
    </w:rPr>
  </w:style>
  <w:style w:type="character" w:customStyle="1" w:styleId="apple-converted-space">
    <w:name w:val="apple-converted-space"/>
    <w:basedOn w:val="a0"/>
    <w:rsid w:val="00F96801"/>
  </w:style>
  <w:style w:type="paragraph" w:styleId="a5">
    <w:name w:val="List Paragraph"/>
    <w:basedOn w:val="a"/>
    <w:uiPriority w:val="34"/>
    <w:qFormat/>
    <w:rsid w:val="00B80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A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2C0A52"/>
    <w:rPr>
      <w:b/>
      <w:bCs/>
    </w:rPr>
  </w:style>
  <w:style w:type="character" w:customStyle="1" w:styleId="apple-converted-space">
    <w:name w:val="apple-converted-space"/>
    <w:basedOn w:val="a0"/>
    <w:rsid w:val="00F96801"/>
  </w:style>
  <w:style w:type="paragraph" w:styleId="a5">
    <w:name w:val="List Paragraph"/>
    <w:basedOn w:val="a"/>
    <w:uiPriority w:val="34"/>
    <w:qFormat/>
    <w:rsid w:val="00B8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04">
          <w:marLeft w:val="75"/>
          <w:marRight w:val="0"/>
          <w:marTop w:val="0"/>
          <w:marBottom w:val="7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137447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  <w:div w:id="2531309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410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  <w:div w:id="644511138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  <w:div w:id="1555116969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  <w:div w:id="1633710905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  <w:div w:id="1658681936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440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  <w:div w:id="1999535083">
              <w:marLeft w:val="0"/>
              <w:marRight w:val="0"/>
              <w:marTop w:val="0"/>
              <w:marBottom w:val="30"/>
              <w:divBdr>
                <w:top w:val="single" w:sz="6" w:space="5" w:color="CCCBCB"/>
                <w:left w:val="single" w:sz="6" w:space="20" w:color="CCCBCB"/>
                <w:bottom w:val="single" w:sz="6" w:space="5" w:color="CCCBCB"/>
                <w:right w:val="single" w:sz="6" w:space="5" w:color="CCCBCB"/>
              </w:divBdr>
            </w:div>
          </w:divsChild>
        </w:div>
        <w:div w:id="719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40">
          <w:marLeft w:val="68"/>
          <w:marRight w:val="0"/>
          <w:marTop w:val="0"/>
          <w:marBottom w:val="68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0386945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  <w:div w:id="237138844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  <w:div w:id="316885027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  <w:div w:id="617686996">
              <w:marLeft w:val="68"/>
              <w:marRight w:val="68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74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  <w:div w:id="1400403562">
              <w:marLeft w:val="68"/>
              <w:marRight w:val="68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95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  <w:div w:id="1913614171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  <w:div w:id="2046446214">
              <w:marLeft w:val="0"/>
              <w:marRight w:val="0"/>
              <w:marTop w:val="0"/>
              <w:marBottom w:val="27"/>
              <w:divBdr>
                <w:top w:val="single" w:sz="6" w:space="5" w:color="CCCBCB"/>
                <w:left w:val="single" w:sz="6" w:space="18" w:color="CCCBCB"/>
                <w:bottom w:val="single" w:sz="6" w:space="5" w:color="CCCBCB"/>
                <w:right w:val="single" w:sz="6" w:space="5" w:color="CCCBCB"/>
              </w:divBdr>
            </w:div>
          </w:divsChild>
        </w:div>
        <w:div w:id="1305621144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1746-BC23-45A7-98A9-E163FF9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Т.М.</dc:creator>
  <cp:lastModifiedBy>filippova</cp:lastModifiedBy>
  <cp:revision>2</cp:revision>
  <cp:lastPrinted>2012-04-24T08:17:00Z</cp:lastPrinted>
  <dcterms:created xsi:type="dcterms:W3CDTF">2019-04-04T10:11:00Z</dcterms:created>
  <dcterms:modified xsi:type="dcterms:W3CDTF">2019-04-04T10:11:00Z</dcterms:modified>
</cp:coreProperties>
</file>